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9801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790C0F23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5EADBB6F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14:paraId="49FC7128" w14:textId="4D094DAE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STUDIJSKU 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02</w:t>
      </w:r>
      <w:r w:rsidR="002009E8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5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/202</w:t>
      </w:r>
      <w:r w:rsidR="002009E8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6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14:paraId="748DF195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14:paraId="0479CA1B" w14:textId="77777777"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>PREZIME, OČEVO IME I IME: ________________________________________________</w:t>
      </w:r>
    </w:p>
    <w:p w14:paraId="4F4B33B7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30BDF6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14:paraId="4985554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B25FBE9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14:paraId="1B3DCF12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2D3DAC93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14:paraId="32123E5F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00EF9A7B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14:paraId="03061D9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CAA6A46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14:paraId="50BBCFC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14:paraId="501F4718" w14:textId="77777777" w:rsidR="000B7C5B" w:rsidRPr="00BE19F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BE19FB">
        <w:rPr>
          <w:sz w:val="20"/>
          <w:szCs w:val="20"/>
          <w:lang w:val="sl-SI"/>
        </w:rPr>
        <w:t>□</w:t>
      </w:r>
      <w:r w:rsidRPr="00BE19FB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14:paraId="5AF7499F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</w:t>
      </w:r>
      <w:r w:rsidR="00BA411A">
        <w:rPr>
          <w:rFonts w:ascii="Cambria" w:hAnsi="Cambria"/>
          <w:sz w:val="20"/>
          <w:szCs w:val="20"/>
          <w:lang w:val="sl-SI"/>
        </w:rPr>
        <w:t xml:space="preserve"> dvogodišnjih master </w:t>
      </w:r>
      <w:r>
        <w:rPr>
          <w:rFonts w:ascii="Cambria" w:hAnsi="Cambria"/>
          <w:sz w:val="20"/>
          <w:szCs w:val="20"/>
          <w:lang w:val="sl-SI"/>
        </w:rPr>
        <w:t xml:space="preserve"> studija</w:t>
      </w:r>
    </w:p>
    <w:p w14:paraId="5BD033CC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D600D8C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14:paraId="48F4980A" w14:textId="107D0C04"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 w:rsidR="00BA411A">
        <w:rPr>
          <w:rFonts w:ascii="Cambria" w:hAnsi="Cambria"/>
          <w:i/>
          <w:sz w:val="20"/>
          <w:szCs w:val="20"/>
          <w:lang w:val="sl-SI"/>
        </w:rPr>
        <w:t>nik stipendije u studijskoj 202</w:t>
      </w:r>
      <w:r w:rsidR="002009E8">
        <w:rPr>
          <w:rFonts w:ascii="Cambria" w:hAnsi="Cambria"/>
          <w:i/>
          <w:sz w:val="20"/>
          <w:szCs w:val="20"/>
          <w:lang w:val="sl-SI"/>
        </w:rPr>
        <w:t>4</w:t>
      </w:r>
      <w:r w:rsidR="00BA411A">
        <w:rPr>
          <w:rFonts w:ascii="Cambria" w:hAnsi="Cambria"/>
          <w:i/>
          <w:sz w:val="20"/>
          <w:szCs w:val="20"/>
          <w:lang w:val="sl-SI"/>
        </w:rPr>
        <w:t>/202</w:t>
      </w:r>
      <w:r w:rsidR="002009E8">
        <w:rPr>
          <w:rFonts w:ascii="Cambria" w:hAnsi="Cambria"/>
          <w:i/>
          <w:sz w:val="20"/>
          <w:szCs w:val="20"/>
          <w:lang w:val="sl-SI"/>
        </w:rPr>
        <w:t>5</w:t>
      </w:r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14:paraId="6A798BD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3F70A54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47541414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F931BC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14:paraId="499CA8CF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14:paraId="1A04E40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48AD417A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14:paraId="39B5CA19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0E1706B0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14:paraId="24684D1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5062BD01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6F9B20A" w14:textId="20BEFF7B"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 xml:space="preserve">PODGORICA, </w:t>
      </w:r>
      <w:r w:rsidR="00BA411A">
        <w:rPr>
          <w:rFonts w:ascii="Cambria" w:hAnsi="Cambria"/>
          <w:sz w:val="20"/>
          <w:szCs w:val="20"/>
          <w:lang w:val="sl-SI"/>
        </w:rPr>
        <w:t>___________202</w:t>
      </w:r>
      <w:r w:rsidR="002009E8">
        <w:rPr>
          <w:rFonts w:ascii="Cambria" w:hAnsi="Cambria"/>
          <w:sz w:val="20"/>
          <w:szCs w:val="20"/>
          <w:lang w:val="sl-SI"/>
        </w:rPr>
        <w:t>5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14:paraId="6430324D" w14:textId="77777777"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14:paraId="280699CD" w14:textId="77777777"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2047218B" w14:textId="77777777" w:rsidR="000B7C5B" w:rsidRPr="00087B7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14:paraId="63DEA3B1" w14:textId="77777777" w:rsid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  <w:lang w:val="sl-SI"/>
        </w:rPr>
        <w:t>Potvrdu o studiranju;</w:t>
      </w:r>
    </w:p>
    <w:p w14:paraId="6F3AA11A" w14:textId="77777777" w:rsidR="000B7C5B" w:rsidRP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proofErr w:type="spellStart"/>
      <w:r w:rsidRPr="002121E0">
        <w:rPr>
          <w:rFonts w:ascii="Cambria" w:hAnsi="Cambria"/>
          <w:sz w:val="20"/>
          <w:szCs w:val="20"/>
        </w:rPr>
        <w:t>Uvjerenje</w:t>
      </w:r>
      <w:proofErr w:type="spellEnd"/>
      <w:r w:rsidRPr="002121E0">
        <w:rPr>
          <w:rFonts w:ascii="Cambria" w:hAnsi="Cambria"/>
          <w:sz w:val="20"/>
          <w:szCs w:val="20"/>
        </w:rPr>
        <w:t xml:space="preserve"> o </w:t>
      </w:r>
      <w:proofErr w:type="spellStart"/>
      <w:r w:rsidRPr="002121E0">
        <w:rPr>
          <w:rFonts w:ascii="Cambria" w:hAnsi="Cambria"/>
          <w:sz w:val="20"/>
          <w:szCs w:val="20"/>
        </w:rPr>
        <w:t>položenim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ispitima</w:t>
      </w:r>
      <w:proofErr w:type="spellEnd"/>
      <w:r w:rsidRPr="002121E0">
        <w:rPr>
          <w:rFonts w:ascii="Cambria" w:hAnsi="Cambria"/>
          <w:sz w:val="20"/>
          <w:szCs w:val="20"/>
        </w:rPr>
        <w:t xml:space="preserve"> sa </w:t>
      </w:r>
      <w:proofErr w:type="spellStart"/>
      <w:r w:rsidRPr="002121E0">
        <w:rPr>
          <w:rFonts w:ascii="Cambria" w:hAnsi="Cambria"/>
          <w:sz w:val="20"/>
          <w:szCs w:val="20"/>
        </w:rPr>
        <w:t>prethod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godi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tudij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</w:p>
    <w:p w14:paraId="3743608D" w14:textId="1A6BEE29" w:rsidR="000B7C5B" w:rsidRPr="00E210BF" w:rsidRDefault="000B7C5B" w:rsidP="000B7C5B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sl-SI"/>
        </w:rPr>
      </w:pPr>
      <w:r w:rsidRPr="00E210BF">
        <w:rPr>
          <w:rFonts w:ascii="Cambria" w:hAnsi="Cambria"/>
          <w:sz w:val="20"/>
          <w:szCs w:val="20"/>
          <w:lang w:val="sl-SI"/>
        </w:rPr>
        <w:t>Izjavu o pripadnosti romskoj i</w:t>
      </w:r>
      <w:r w:rsidR="00E9535A">
        <w:rPr>
          <w:rFonts w:ascii="Cambria" w:hAnsi="Cambria"/>
          <w:sz w:val="20"/>
          <w:szCs w:val="20"/>
          <w:lang w:val="sl-SI"/>
        </w:rPr>
        <w:t>li</w:t>
      </w:r>
      <w:bookmarkStart w:id="0" w:name="_GoBack"/>
      <w:bookmarkEnd w:id="0"/>
      <w:r w:rsidRPr="00E210BF">
        <w:rPr>
          <w:rFonts w:ascii="Cambria" w:hAnsi="Cambria"/>
          <w:sz w:val="20"/>
          <w:szCs w:val="20"/>
          <w:lang w:val="sl-SI"/>
        </w:rPr>
        <w:t xml:space="preserve"> egipćanskoj zajednici (u slobodnoj formi);</w:t>
      </w:r>
    </w:p>
    <w:p w14:paraId="2EDBCFAD" w14:textId="77777777"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14:paraId="41BADA24" w14:textId="77777777"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p w14:paraId="384F7D0E" w14:textId="77777777" w:rsidR="000B7C5B" w:rsidRPr="006E7F59" w:rsidRDefault="000B7C5B" w:rsidP="000B7C5B">
      <w:pPr>
        <w:ind w:left="5760"/>
        <w:rPr>
          <w:rFonts w:ascii="Garamond" w:hAnsi="Garamond"/>
          <w:b/>
          <w:sz w:val="28"/>
          <w:szCs w:val="28"/>
        </w:rPr>
      </w:pPr>
    </w:p>
    <w:p w14:paraId="5C7D6417" w14:textId="77777777"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1128" w14:textId="77777777" w:rsidR="00094A02" w:rsidRDefault="00094A02" w:rsidP="00A6505B">
      <w:pPr>
        <w:spacing w:before="0" w:after="0" w:line="240" w:lineRule="auto"/>
      </w:pPr>
      <w:r>
        <w:separator/>
      </w:r>
    </w:p>
  </w:endnote>
  <w:endnote w:type="continuationSeparator" w:id="0">
    <w:p w14:paraId="6E142589" w14:textId="77777777" w:rsidR="00094A02" w:rsidRDefault="00094A0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D1B8" w14:textId="77777777" w:rsidR="00094A02" w:rsidRDefault="00094A0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96EF28A" w14:textId="77777777" w:rsidR="00094A02" w:rsidRDefault="00094A0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FF3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8F67" w14:textId="77777777" w:rsidR="00F323F6" w:rsidRPr="00451F6C" w:rsidRDefault="00094A02" w:rsidP="00451F6C">
    <w:pPr>
      <w:pStyle w:val="Title"/>
      <w:rPr>
        <w:rFonts w:eastAsiaTheme="majorEastAsia" w:cstheme="majorBidi"/>
      </w:rPr>
    </w:pPr>
    <w:r>
      <w:pict w14:anchorId="184BF0E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93.6pt;margin-top:6.85pt;width:174.3pt;height:92.4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14:paraId="43F0E033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 w:rsidR="00951870">
                  <w:rPr>
                    <w:sz w:val="20"/>
                  </w:rPr>
                  <w:t>Vak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14:paraId="0AD5EE7B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4C2A9204" w14:textId="77777777"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1830792D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14:paraId="16A55F09" w14:textId="3B382058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AD0BDD">
                  <w:rPr>
                    <w:color w:val="0070C0"/>
                    <w:sz w:val="20"/>
                  </w:rPr>
                  <w:t>g</w:t>
                </w:r>
                <w:r w:rsidR="00B167AC" w:rsidRPr="00AF27FF">
                  <w:rPr>
                    <w:color w:val="0070C0"/>
                    <w:sz w:val="20"/>
                  </w:rPr>
                  <w:t>ov.me</w:t>
                </w:r>
                <w:r w:rsidR="00AD0BDD">
                  <w:rPr>
                    <w:color w:val="0070C0"/>
                    <w:sz w:val="20"/>
                  </w:rPr>
                  <w:t>/mps</w:t>
                </w:r>
              </w:p>
              <w:p w14:paraId="613B8BC6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 w14:anchorId="3466B6EC"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 wp14:anchorId="63845B1E" wp14:editId="67A8708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0DB252E" w14:textId="35926A34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AD0BDD">
      <w:t>, nauke i inovacija</w:t>
    </w:r>
  </w:p>
  <w:p w14:paraId="622E297B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0046B"/>
    <w:multiLevelType w:val="hybridMultilevel"/>
    <w:tmpl w:val="B21C5B16"/>
    <w:lvl w:ilvl="0" w:tplc="D9ECC4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10D48"/>
    <w:rsid w:val="00020673"/>
    <w:rsid w:val="00021C7A"/>
    <w:rsid w:val="0002357E"/>
    <w:rsid w:val="00034096"/>
    <w:rsid w:val="000464CD"/>
    <w:rsid w:val="00050ECA"/>
    <w:rsid w:val="00056AB0"/>
    <w:rsid w:val="00085B2E"/>
    <w:rsid w:val="00087B7A"/>
    <w:rsid w:val="00094A02"/>
    <w:rsid w:val="000A02BF"/>
    <w:rsid w:val="000B7C5B"/>
    <w:rsid w:val="000D5EA1"/>
    <w:rsid w:val="000E7665"/>
    <w:rsid w:val="000E773C"/>
    <w:rsid w:val="000F2AA0"/>
    <w:rsid w:val="000F2B95"/>
    <w:rsid w:val="000F2BFC"/>
    <w:rsid w:val="000F3017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09E8"/>
    <w:rsid w:val="00205759"/>
    <w:rsid w:val="002121E0"/>
    <w:rsid w:val="00213802"/>
    <w:rsid w:val="002232CB"/>
    <w:rsid w:val="00243237"/>
    <w:rsid w:val="00243E52"/>
    <w:rsid w:val="00244791"/>
    <w:rsid w:val="002511E4"/>
    <w:rsid w:val="00252A36"/>
    <w:rsid w:val="0025635B"/>
    <w:rsid w:val="00265CBD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A1647"/>
    <w:rsid w:val="004A463A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36BB0"/>
    <w:rsid w:val="005414CC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76B84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1E86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489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D0BDD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A411A"/>
    <w:rsid w:val="00BE19FB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9535A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DDEC13"/>
  <w15:docId w15:val="{4E008149-0B8C-455E-A703-E55F5F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FB600-FCA8-498F-B4D2-E107E1A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ragan Mijuskovic</cp:lastModifiedBy>
  <cp:revision>5</cp:revision>
  <cp:lastPrinted>2020-07-06T10:29:00Z</cp:lastPrinted>
  <dcterms:created xsi:type="dcterms:W3CDTF">2023-08-23T07:28:00Z</dcterms:created>
  <dcterms:modified xsi:type="dcterms:W3CDTF">2025-08-04T11:45:00Z</dcterms:modified>
</cp:coreProperties>
</file>